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1A0CD457" w:rsidR="0052089E" w:rsidRDefault="000808B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3AD7B5" wp14:editId="33D9756E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83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EEEB69D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2C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17C207CF" w:rsidR="0052089E" w:rsidRPr="00D94E28" w:rsidRDefault="000808B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068E562" w:rsidR="0052089E" w:rsidRPr="00C57140" w:rsidRDefault="000808B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2BB65494" w:rsidR="0052089E" w:rsidRPr="00C57140" w:rsidRDefault="000808B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C452B9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8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8B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0182AB2" w:rsidR="0052089E" w:rsidRPr="00D71B9F" w:rsidRDefault="00AE35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089E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48C8DEA" w14:textId="4ECBB498" w:rsidR="0052089E" w:rsidRPr="000808B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0808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F2D01D4" w14:textId="330E8BDB" w:rsidR="0052089E" w:rsidRPr="000808B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02C92" w:rsidRPr="000808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08BB">
              <w:rPr>
                <w:rFonts w:ascii="Times New Roman" w:hAnsi="Times New Roman" w:cs="Times New Roman"/>
                <w:sz w:val="20"/>
                <w:szCs w:val="20"/>
              </w:rPr>
              <w:t>5621930373</w:t>
            </w:r>
          </w:p>
          <w:p w14:paraId="3CAC0838" w14:textId="0F090068" w:rsidR="0052089E" w:rsidRPr="000808B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08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431A0279" w:rsidR="0052089E" w:rsidRPr="00C57140" w:rsidRDefault="000808B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 АС</w:t>
            </w:r>
          </w:p>
        </w:tc>
      </w:tr>
      <w:tr w:rsidR="000808BB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40026B0C" w:rsidR="000808BB" w:rsidRDefault="000808BB" w:rsidP="000808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D1844D" wp14:editId="375259C7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83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3D034A1F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6D59B97C" w14:textId="423F6885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15998751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E8EF77" w14:textId="46981299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62DBBB7" w14:textId="2C37752F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6558131C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32803A35" w14:textId="306E13A3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C45D167" w14:textId="6670F313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2A09EE" w14:textId="34F3B330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см</w:t>
            </w:r>
          </w:p>
          <w:p w14:paraId="65CBA3C2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50564170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1819381D" w:rsidR="000808BB" w:rsidRPr="00D71B9F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A8A5C85" w14:textId="2C990940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90C25B2" w14:textId="64849E23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53304013</w:t>
            </w:r>
          </w:p>
          <w:p w14:paraId="720EED29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72DC0D82" w14:textId="5835D1CF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F6219BD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BB" w:rsidRPr="00C57140" w14:paraId="02326E62" w14:textId="77777777" w:rsidTr="00CD2D51">
        <w:trPr>
          <w:trHeight w:val="2031"/>
        </w:trPr>
        <w:tc>
          <w:tcPr>
            <w:tcW w:w="1555" w:type="dxa"/>
          </w:tcPr>
          <w:p w14:paraId="598004C1" w14:textId="7154C893" w:rsidR="000808BB" w:rsidRDefault="000808BB" w:rsidP="000808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C9F9408" wp14:editId="43568178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83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4332D6" w14:textId="463AD57F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70020399" w14:textId="5A1D467F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30265C6A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B42606" w14:textId="641B7FF6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50E5D7" w14:textId="7C239402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28E3A40" w14:textId="7BF21D24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555D9E96" w14:textId="1254D735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0399CBB8" w14:textId="5BD0B9BC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17244F3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47CC0E72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028C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53913F" w14:textId="7A53021A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F7F64E" w14:textId="5D84A5B7" w:rsidR="000808BB" w:rsidRPr="00D71B9F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4D64A80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BF4F55A" w14:textId="65748960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136233328</w:t>
            </w:r>
          </w:p>
          <w:p w14:paraId="2F756A45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59B0CEB3" w14:textId="68FE0B1D" w:rsidR="000808BB" w:rsidRPr="00502C92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EF683FD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BB" w:rsidRPr="00C57140" w14:paraId="52700985" w14:textId="77777777" w:rsidTr="00CD2D51">
        <w:trPr>
          <w:trHeight w:val="2031"/>
        </w:trPr>
        <w:tc>
          <w:tcPr>
            <w:tcW w:w="1555" w:type="dxa"/>
          </w:tcPr>
          <w:p w14:paraId="06038942" w14:textId="34331552" w:rsidR="000808BB" w:rsidRDefault="000808BB" w:rsidP="000808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5A7DC" wp14:editId="65438F71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83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B56F2F" w14:textId="72B0827D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5B773F7B" w14:textId="788AFB9B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06E34F71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6B4557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8CB309F" w14:textId="035009A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14FC8E" w14:textId="308F067D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1E29C7A7" w14:textId="79F8B370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43DD1315" w14:textId="5508D236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754BA4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04E3AD3F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1D610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DD796" w14:textId="2D79F51F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74830A" w14:textId="3ABD78AF" w:rsidR="000808BB" w:rsidRPr="00D71B9F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1CBA3EC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C5C601D" w14:textId="182D7C8D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34325452</w:t>
            </w:r>
          </w:p>
          <w:p w14:paraId="0EE0080A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74D3DFAF" w14:textId="138A5DE8" w:rsidR="000808BB" w:rsidRPr="00847E8F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F394098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BB" w:rsidRPr="00C57140" w14:paraId="41F9B664" w14:textId="77777777" w:rsidTr="00CD2D51">
        <w:trPr>
          <w:trHeight w:val="2031"/>
        </w:trPr>
        <w:tc>
          <w:tcPr>
            <w:tcW w:w="1555" w:type="dxa"/>
          </w:tcPr>
          <w:p w14:paraId="51009E2A" w14:textId="66FF73ED" w:rsidR="000808BB" w:rsidRDefault="000808BB" w:rsidP="000808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F2888" wp14:editId="36461C00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83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C095E4" w14:textId="652C4EAF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3A42FD22" w14:textId="6FD36A16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1C99B805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354C31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6F5C8C2" w14:textId="27B8CC5E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23984A" w14:textId="77850072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0696123F" w14:textId="446F0E80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4646B9AD" w14:textId="738C0C5A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C2E050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75245492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E03EE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99263" w14:textId="0DCD5A61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719A08" w14:textId="1A11001A" w:rsidR="000808BB" w:rsidRPr="00D71B9F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93D9627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AB60C30" w14:textId="1F3674FD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792702855</w:t>
            </w:r>
          </w:p>
          <w:p w14:paraId="64FE8C37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0B2F1C58" w14:textId="41F53BD8" w:rsidR="000808BB" w:rsidRPr="00502C92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295F2420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BB" w:rsidRPr="00C57140" w14:paraId="65147756" w14:textId="77777777" w:rsidTr="00CD2D51">
        <w:trPr>
          <w:trHeight w:val="2031"/>
        </w:trPr>
        <w:tc>
          <w:tcPr>
            <w:tcW w:w="1555" w:type="dxa"/>
          </w:tcPr>
          <w:p w14:paraId="20E6CED9" w14:textId="0A1EA853" w:rsidR="000808BB" w:rsidRDefault="000808BB" w:rsidP="000808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2C3A9D" wp14:editId="7939F5EF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83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9A2323" w14:textId="7A985984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2142DA6C" w14:textId="41AF0E9F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73D0B25D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579A5D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CC21982" w14:textId="43C9AFEF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595383" w14:textId="2B6F4EF9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6E5A6C6" w14:textId="4630D0C1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33BE021" w14:textId="6612061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C809EC2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4D5762B9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248E6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38395" w14:textId="2C7342C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5BD7C7" w14:textId="5CD59186" w:rsidR="000808BB" w:rsidRPr="00D71B9F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83CBB97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CF557A4" w14:textId="0386B0B9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8836570</w:t>
            </w:r>
          </w:p>
          <w:p w14:paraId="0B2FE282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4D71AF4E" w14:textId="7DC7F4A8" w:rsidR="000808BB" w:rsidRPr="00847E8F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1D5F1E27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BB" w:rsidRPr="00C57140" w14:paraId="798A2D77" w14:textId="77777777" w:rsidTr="00CD2D51">
        <w:trPr>
          <w:trHeight w:val="2031"/>
        </w:trPr>
        <w:tc>
          <w:tcPr>
            <w:tcW w:w="1555" w:type="dxa"/>
          </w:tcPr>
          <w:p w14:paraId="6FC0395B" w14:textId="125515D7" w:rsidR="000808BB" w:rsidRDefault="000808BB" w:rsidP="000808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533A1C9" wp14:editId="25E81CC5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83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655830" w14:textId="7F8D0284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16F4F44B" w14:textId="5FA672CB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0F8EC4DE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233A6F" w14:textId="74538C91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E4CA654" w14:textId="2985A099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95D07C" w14:textId="066ED332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276C1B6F" w14:textId="4C61F487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79654ADC" w14:textId="3B134E31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AB89F6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45D88C3E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5DC73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16EB71" w14:textId="1F88F354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653025A" w14:textId="63EB97F5" w:rsidR="000808BB" w:rsidRPr="00130552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03185EB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6EB6222" w14:textId="563CCE8B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32225166</w:t>
            </w:r>
          </w:p>
          <w:p w14:paraId="6F20A36A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298E084B" w14:textId="448D0B6E" w:rsidR="000808BB" w:rsidRPr="00C57140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48E0F7AB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BB" w:rsidRPr="00C57140" w14:paraId="19FED78E" w14:textId="77777777" w:rsidTr="00CD2D51">
        <w:trPr>
          <w:trHeight w:val="2031"/>
        </w:trPr>
        <w:tc>
          <w:tcPr>
            <w:tcW w:w="1555" w:type="dxa"/>
          </w:tcPr>
          <w:p w14:paraId="1A59F199" w14:textId="756E2F40" w:rsidR="000808BB" w:rsidRDefault="000808BB" w:rsidP="000808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1796F9" wp14:editId="38ACB7AA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83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963316" w14:textId="14FEA983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0.2025г. </w:t>
            </w:r>
          </w:p>
        </w:tc>
        <w:tc>
          <w:tcPr>
            <w:tcW w:w="1559" w:type="dxa"/>
          </w:tcPr>
          <w:p w14:paraId="28327576" w14:textId="08B9B74C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ий ГО, территория бывшего ДОК</w:t>
            </w:r>
          </w:p>
        </w:tc>
        <w:tc>
          <w:tcPr>
            <w:tcW w:w="1276" w:type="dxa"/>
          </w:tcPr>
          <w:p w14:paraId="57B994A2" w14:textId="7777777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87E345" w14:textId="7AB890E7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2D0F8A0" w14:textId="49268E6E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DED3EA" w14:textId="6732ECEC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20747DEB" w14:textId="18032A87" w:rsid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  <w:bookmarkStart w:id="0" w:name="_GoBack"/>
            <w:bookmarkEnd w:id="0"/>
          </w:p>
        </w:tc>
        <w:tc>
          <w:tcPr>
            <w:tcW w:w="963" w:type="dxa"/>
          </w:tcPr>
          <w:p w14:paraId="300F65E8" w14:textId="59F93E31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D3B1A5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м</w:t>
            </w:r>
          </w:p>
          <w:p w14:paraId="5952EA98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53E56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546E6" w14:textId="5CFEB963" w:rsidR="000808BB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ADE7B5" w14:textId="331AE195" w:rsidR="000808BB" w:rsidRPr="00D71B9F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94CEA12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6BC7F52" w14:textId="2D73589A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783054380</w:t>
            </w:r>
          </w:p>
          <w:p w14:paraId="086D2AE9" w14:textId="77777777" w:rsidR="000808BB" w:rsidRPr="000808BB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049ED1DD" w14:textId="4A89B1BA" w:rsidR="000808BB" w:rsidRPr="00502C92" w:rsidRDefault="000808BB" w:rsidP="000808B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BE5CD38" w14:textId="77777777" w:rsidR="000808BB" w:rsidRPr="00C57140" w:rsidRDefault="000808BB" w:rsidP="000808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08B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02C92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757B0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613E-1488-415A-B4D3-0D3D41C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9T04:45:00Z</cp:lastPrinted>
  <dcterms:created xsi:type="dcterms:W3CDTF">2025-10-29T04:45:00Z</dcterms:created>
  <dcterms:modified xsi:type="dcterms:W3CDTF">2025-10-29T04:45:00Z</dcterms:modified>
</cp:coreProperties>
</file>